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534EBE" w:rsidTr="00534EBE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534EB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sz w:val="20"/>
                            <w:szCs w:val="20"/>
                          </w:rPr>
                        </w:pPr>
                        <w:bookmarkStart w:id="0" w:name="_MailOriginal"/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534EBE">
                    <w:trPr>
                      <w:trHeight w:val="150"/>
                    </w:trPr>
                    <w:tc>
                      <w:tcPr>
                        <w:tcW w:w="9750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534EBE" w:rsidRDefault="00534EBE">
                        <w:pPr>
                          <w:spacing w:line="150" w:lineRule="exact"/>
                          <w:rPr>
                            <w:lang w:eastAsia="en-US"/>
                          </w:rPr>
                        </w:pPr>
                        <w:r>
                          <w:rPr>
                            <w:sz w:val="15"/>
                            <w:szCs w:val="15"/>
                            <w:lang w:eastAsia="en-US"/>
                          </w:rPr>
                          <w:t xml:space="preserve">  </w:t>
                        </w:r>
                      </w:p>
                    </w:tc>
                  </w:tr>
                </w:tbl>
                <w:p w:rsidR="00534EBE" w:rsidRDefault="00534EBE">
                  <w:pPr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D61472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 w:rsidRPr="00D61472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bottomFromText="70" w:vertAnchor="text"/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731"/>
                                                </w:tblGrid>
                                                <w:tr w:rsidR="00534EBE" w:rsidRPr="00D61472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34EBE" w:rsidRPr="00D61472" w:rsidRDefault="00534EBE">
                                                      <w:pPr>
                                                        <w:spacing w:line="0" w:lineRule="atLeast"/>
                                                        <w:rPr>
                                                          <w:lang w:eastAsia="en-US"/>
                                                        </w:rPr>
                                                      </w:pPr>
                                                      <w:r w:rsidRPr="00D61472">
                                                        <w:rPr>
                                                          <w:noProof/>
                                                          <w:sz w:val="2"/>
                                                          <w:szCs w:val="2"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1734185" cy="1466215"/>
                                                            <wp:effectExtent l="0" t="0" r="0" b="635"/>
                                                            <wp:docPr id="1" name="Image 1" descr="cid:image001.png@01D7A3F9.71A34A70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" descr="cid:image001.png@01D7A3F9.71A34A70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5" r:link="rId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1734185" cy="146621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Pr="00D61472" w:rsidRDefault="00534EBE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 w:rsidRPr="00D61472"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5"/>
                                          </w:tblGrid>
                                          <w:tr w:rsidR="00534EBE" w:rsidRPr="00D61472">
                                            <w:trPr>
                                              <w:trHeight w:val="3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534EBE">
                                                <w:pPr>
                                                  <w:spacing w:line="30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sz w:val="30"/>
                                                    <w:szCs w:val="30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 w:rsidRPr="00D61472"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 w:rsidRPr="00D61472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534EBE" w:rsidRPr="00D61472"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8" w:space="0" w:color="000000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34EBE" w:rsidRPr="00D61472" w:rsidRDefault="00534EBE">
                                                      <w:pPr>
                                                        <w:rPr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Pr="00D61472" w:rsidRDefault="00534EBE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 w:rsidRPr="00D61472"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 w:rsidRPr="00D61472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 w:rsidRPr="00D6147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>Agenda prévisionnel de Madame Élisabeth Borne</w:t>
                                                </w:r>
                                              </w:p>
                                              <w:p w:rsidR="00534EBE" w:rsidRPr="00D61472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proofErr w:type="gramStart"/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>ministre</w:t>
                                                </w:r>
                                                <w:proofErr w:type="gramEnd"/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lang w:eastAsia="en-US"/>
                                                  </w:rPr>
                                                  <w:t xml:space="preserve"> du Travail, de l'Emploi et de l'Insertion</w:t>
                                                </w:r>
                                              </w:p>
                                              <w:p w:rsidR="00534EBE" w:rsidRPr="00D61472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534EBE" w:rsidRPr="00D61472" w:rsidRDefault="00726762" w:rsidP="000D2B6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Semaine du lundi </w:t>
                                                </w:r>
                                                <w:r w:rsidR="00240983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1</w:t>
                                                </w: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au </w:t>
                                                </w:r>
                                                <w:r w:rsidR="00240983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endredi 15</w:t>
                                                </w:r>
                                                <w:r w:rsidR="00534EBE"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="008135E4"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octobre</w:t>
                                                </w:r>
                                                <w:r w:rsidR="00534EBE"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202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 w:rsidRPr="00D61472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spacing w:line="252" w:lineRule="auto"/>
                                            <w:jc w:val="center"/>
                                            <w:rPr>
                                              <w:lang w:eastAsia="en-US"/>
                                            </w:rPr>
                                          </w:pPr>
                                          <w:r w:rsidRPr="00D61472">
                                            <w:rPr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534EBE" w:rsidRPr="00D61472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534EBE">
                                                <w:pPr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D6147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 w:rsidRPr="00D61472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 w:rsidRPr="00D6147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240983" w:rsidP="000D2B64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9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Lundi 11</w:t>
                                                </w:r>
                                                <w:r w:rsidR="000D2B64"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octo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D61472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534EB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34EBE" w:rsidRPr="00D6147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34EBE" w:rsidRPr="00D6147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1</w:t>
                                                </w:r>
                                                <w:r w:rsidR="0013160D"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34EBE" w:rsidRPr="00D6147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34EBE" w:rsidRPr="00D6147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D13BD" w:rsidRPr="00D61472" w:rsidRDefault="0013160D" w:rsidP="00ED13BD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</w:t>
                                                </w:r>
                                                <w:r w:rsidR="004B2875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Cyril CHABANIER, président de la Confédération française des travailleurs chrétiens</w:t>
                                                </w:r>
                                                <w:r w:rsidR="00101E85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(CFTC)</w:t>
                                                </w:r>
                                              </w:p>
                                              <w:p w:rsidR="00534EBE" w:rsidRPr="00D61472" w:rsidRDefault="0013160D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B0716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3B0716" w:rsidRPr="00D61472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3B0716" w:rsidRPr="00D61472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3B0716" w:rsidRPr="00D61472" w:rsidRDefault="0013160D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2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B0716" w:rsidRPr="00D61472" w:rsidRDefault="003B0716" w:rsidP="003B071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B0716" w:rsidRPr="00D61472" w:rsidRDefault="003B0716" w:rsidP="003B071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3B0716" w:rsidRPr="00D61472" w:rsidTr="00E914B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3B0716" w:rsidRPr="00D61472" w:rsidTr="00E914B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4B2875" w:rsidRPr="00D61472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</w:t>
                                                </w:r>
                                                <w:r w:rsidR="009E6A73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Sophie ELIZEON, préfète, </w:t>
                                                </w:r>
                                                <w:r w:rsidRPr="004B2875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déléguée interministérielle à la lutte contre le racisme, l'antisémitisme et la haine anti-LGBT</w:t>
                                                </w:r>
                                              </w:p>
                                              <w:p w:rsidR="003B0716" w:rsidRPr="00D61472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B0716" w:rsidRPr="00D61472" w:rsidRDefault="003B0716" w:rsidP="003B071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B0716" w:rsidRPr="00D61472" w:rsidRDefault="003B0716" w:rsidP="003B071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B2875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4B2875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4B2875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4B2875" w:rsidRPr="00D61472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5</w:t>
                                                </w: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2875" w:rsidRPr="00D61472" w:rsidRDefault="004B2875" w:rsidP="004B287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2875" w:rsidRPr="00D61472" w:rsidRDefault="004B2875" w:rsidP="004B287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4B2875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4B2875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4B2875" w:rsidRPr="00D61472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Laurent BERGER, secrétaire général de la </w:t>
                                                </w:r>
                                                <w:r w:rsidRPr="004B2875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Confédération française démocratique du travail</w:t>
                                                </w:r>
                                                <w:r w:rsidR="00101E85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(CFDT)</w:t>
                                                </w:r>
                                              </w:p>
                                              <w:p w:rsidR="004B2875" w:rsidRPr="00D61472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2875" w:rsidRPr="00D61472" w:rsidRDefault="004B2875" w:rsidP="004B287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2875" w:rsidRPr="00D61472" w:rsidRDefault="004B2875" w:rsidP="004B287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B2875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4B2875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4B2875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4B2875" w:rsidRPr="00D61472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7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2875" w:rsidRPr="00D61472" w:rsidRDefault="004B2875" w:rsidP="004B287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2875" w:rsidRPr="00D61472" w:rsidRDefault="004B2875" w:rsidP="004B287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4B2875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4B2875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4B2875" w:rsidRPr="00D61472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Laurent PIETRA</w:t>
                                                </w:r>
                                                <w:r w:rsidR="0035036C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SZEWSKI, s</w:t>
                                                </w:r>
                                                <w:r w:rsidR="0035036C" w:rsidRPr="0035036C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crétaire d’État chargé des Retraites et de la Santé au travail</w:t>
                                                </w:r>
                                              </w:p>
                                              <w:p w:rsidR="004B2875" w:rsidRPr="00D61472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2875" w:rsidRPr="00D61472" w:rsidRDefault="004B2875" w:rsidP="004B287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2875" w:rsidRPr="00D61472" w:rsidRDefault="004B2875" w:rsidP="004B287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B2875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4B2875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4B2875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4B2875" w:rsidRPr="00D61472" w:rsidRDefault="004B2875" w:rsidP="0035036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lastRenderedPageBreak/>
                                                  <w:t>1</w:t>
                                                </w:r>
                                                <w:r w:rsidR="0035036C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9</w:t>
                                                </w: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</w:t>
                                                </w:r>
                                                <w:r w:rsidR="0035036C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2875" w:rsidRPr="00D61472" w:rsidRDefault="004B2875" w:rsidP="004B287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2875" w:rsidRPr="00D61472" w:rsidRDefault="004B2875" w:rsidP="004B287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4B2875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4B2875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4B2875" w:rsidRPr="00D61472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</w:t>
                                                </w:r>
                                                <w:r w:rsidR="0035036C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Thibaut GUILLUY, </w:t>
                                                </w:r>
                                                <w:r w:rsidR="009E6A73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aut-commissaire à l’emploi et à l’e</w:t>
                                                </w:r>
                                                <w:r w:rsidR="0035036C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ngagement des entreprises</w:t>
                                                </w:r>
                                              </w:p>
                                              <w:p w:rsidR="004B2875" w:rsidRPr="00D61472" w:rsidRDefault="004B2875" w:rsidP="004B2875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b/>
                                                    <w:bCs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B2875" w:rsidRPr="00D61472" w:rsidRDefault="004B2875" w:rsidP="004B2875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B2875" w:rsidRPr="00D61472" w:rsidRDefault="004B2875" w:rsidP="004B287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71A2B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p w:rsidR="00E71A2B" w:rsidRPr="00D61472" w:rsidRDefault="00E71A2B" w:rsidP="00E71A2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p w:rsidR="00E71A2B" w:rsidRPr="00D61472" w:rsidRDefault="00E71A2B" w:rsidP="00E71A2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D61472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D61472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D6147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 w:rsidRPr="00D6147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726762" w:rsidP="00240983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Mardi </w:t>
                                                </w:r>
                                                <w:r w:rsidR="00240983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12</w:t>
                                                </w:r>
                                                <w:r w:rsidR="000D2B64"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octo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BA7AD0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BA7AD0" w:rsidRPr="00D61472" w:rsidTr="002F5DA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BA7AD0" w:rsidRPr="00D61472" w:rsidTr="002F5DA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BA7AD0" w:rsidRPr="00D61472" w:rsidRDefault="00D2543A" w:rsidP="003E718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9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BA7AD0" w:rsidRPr="00D61472" w:rsidRDefault="00BA7AD0" w:rsidP="00BA7AD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A7AD0" w:rsidRPr="00D61472" w:rsidRDefault="00BA7AD0" w:rsidP="00BA7AD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BA7AD0" w:rsidRPr="00D61472" w:rsidTr="002F5DA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BA7AD0" w:rsidRPr="00D61472" w:rsidTr="002F5DA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BA7AD0" w:rsidRPr="00D61472" w:rsidRDefault="00DE6C60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 avec Carin</w:t>
                                                </w:r>
                                                <w:r w:rsidR="009E6A73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 SEILER, haut-commissaire aux c</w:t>
                                                </w:r>
                                                <w:r w:rsidR="003E718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ompétences </w:t>
                                                </w:r>
                                              </w:p>
                                              <w:p w:rsidR="00BA7AD0" w:rsidRPr="00D61472" w:rsidRDefault="003E7186" w:rsidP="00BA7AD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BA7AD0" w:rsidRPr="00D61472" w:rsidRDefault="00BA7AD0" w:rsidP="00BA7AD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A7AD0" w:rsidRPr="00D61472" w:rsidRDefault="00BA7AD0" w:rsidP="00BA7AD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E6C60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E6C60" w:rsidRPr="00D61472" w:rsidTr="00F05B1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E6C60" w:rsidRPr="00D61472" w:rsidTr="00F05B1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E6C60" w:rsidRPr="00D61472" w:rsidRDefault="00DE6C60" w:rsidP="00DE6C6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E6C60" w:rsidRPr="00D61472" w:rsidRDefault="00DE6C60" w:rsidP="00DE6C6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E6C60" w:rsidRPr="00D61472" w:rsidRDefault="00DE6C60" w:rsidP="00DE6C6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E6C60" w:rsidRPr="00D61472" w:rsidTr="00F05B1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E6C60" w:rsidRPr="00D61472" w:rsidTr="00F05B1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E6C60" w:rsidRPr="00D61472" w:rsidRDefault="00DE6C60" w:rsidP="00DE6C6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résentation du plan d’investissement « France 2030 » par Emmanuel MACRON, président de la République</w:t>
                                                </w:r>
                                              </w:p>
                                              <w:p w:rsidR="00DE6C60" w:rsidRPr="00D61472" w:rsidRDefault="00DE6C60" w:rsidP="00DE6C60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lais de l’Elysé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E6C60" w:rsidRPr="00D61472" w:rsidRDefault="00DE6C60" w:rsidP="00DE6C60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E6C60" w:rsidRPr="00D61472" w:rsidRDefault="00DE6C60" w:rsidP="00DE6C60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E7186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3E7186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3E7186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3E7186" w:rsidRPr="00D61472" w:rsidRDefault="003E7186" w:rsidP="003E718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5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E7186" w:rsidRPr="00D61472" w:rsidRDefault="003E7186" w:rsidP="003E718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E7186" w:rsidRPr="00D61472" w:rsidRDefault="003E7186" w:rsidP="003E718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3E7186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3E7186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3E7186" w:rsidRPr="00D61472" w:rsidRDefault="003E7186" w:rsidP="003E718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Questions au Gouvernement</w:t>
                                                </w:r>
                                              </w:p>
                                              <w:p w:rsidR="003E7186" w:rsidRPr="00D61472" w:rsidRDefault="003E7186" w:rsidP="003E718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Assemblée nationa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E7186" w:rsidRPr="00D61472" w:rsidRDefault="003E7186" w:rsidP="003E718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E7186" w:rsidRPr="00D61472" w:rsidRDefault="003E7186" w:rsidP="003E718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2543A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2543A" w:rsidRPr="00D61472" w:rsidTr="00F05B1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2543A" w:rsidRPr="00D61472" w:rsidTr="00F05B1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2543A" w:rsidRPr="00D61472" w:rsidRDefault="00D2543A" w:rsidP="00767BE1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</w:t>
                                                </w:r>
                                                <w:r w:rsidR="00767BE1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9h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2543A" w:rsidRPr="00D61472" w:rsidRDefault="00D2543A" w:rsidP="00D2543A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2543A" w:rsidRPr="00D61472" w:rsidRDefault="00D2543A" w:rsidP="00D2543A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2543A" w:rsidRPr="00D61472" w:rsidTr="00F05B1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2543A" w:rsidRPr="00D61472" w:rsidTr="00F05B1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2543A" w:rsidRPr="00D61472" w:rsidRDefault="00D2543A" w:rsidP="00767BE1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  <w:t>Invitée d</w:t>
                                                </w:r>
                                                <w:r w:rsidR="00767BE1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  <w:t>’Yves CALVI sur BFM TV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2543A" w:rsidRPr="00D61472" w:rsidRDefault="00D2543A" w:rsidP="00D2543A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2543A" w:rsidRPr="00D61472" w:rsidRDefault="00D2543A" w:rsidP="00D2543A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D61472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D61472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D61472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D61472">
                                      <w:trPr>
                                        <w:trHeight w:val="144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 w:rsidRPr="00D6147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8B67BB" w:rsidP="00240983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Mercredi </w:t>
                                                </w:r>
                                                <w:r w:rsidR="00240983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13</w:t>
                                                </w:r>
                                                <w:r w:rsidR="00534EBE"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</w:t>
                                                </w:r>
                                                <w:r w:rsidR="000D2B64"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octo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FA138C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FA138C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FA138C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FA138C" w:rsidRPr="00D61472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h3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FA138C" w:rsidRPr="00D61472" w:rsidRDefault="00FA138C" w:rsidP="00FA138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A138C" w:rsidRPr="00D61472" w:rsidRDefault="00FA138C" w:rsidP="00FA138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FA138C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FA138C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FA138C" w:rsidRPr="00D61472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Conseil des ministres</w:t>
                                                </w:r>
                                              </w:p>
                                              <w:p w:rsidR="00FA138C" w:rsidRPr="00D61472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alais de l’Elysé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FA138C" w:rsidRPr="00D61472" w:rsidRDefault="00FA138C" w:rsidP="00FA138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A138C" w:rsidRPr="00D61472" w:rsidRDefault="00FA138C" w:rsidP="00FA138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274C8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274C8" w:rsidRPr="00D61472" w:rsidTr="008D549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274C8" w:rsidRPr="00D61472" w:rsidTr="008D549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274C8" w:rsidRPr="00D61472" w:rsidRDefault="00FA138C" w:rsidP="00D274C8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4</w:t>
                                                </w:r>
                                                <w:r w:rsidR="00D274C8"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274C8" w:rsidRPr="00D61472" w:rsidRDefault="00D274C8" w:rsidP="00D274C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274C8" w:rsidRPr="00D61472" w:rsidRDefault="00D274C8" w:rsidP="00D274C8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274C8" w:rsidRPr="00D61472" w:rsidTr="008D549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274C8" w:rsidRPr="00D61472" w:rsidTr="008D549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FA138C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Intervention </w:t>
                                                </w:r>
                                                <w:r w:rsidR="00DE6C60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au forum annuel du dialogue social de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 Global Deal</w:t>
                                                </w:r>
                                              </w:p>
                                              <w:p w:rsidR="00D274C8" w:rsidRPr="00D61472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isioconfére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274C8" w:rsidRPr="00D61472" w:rsidRDefault="00D274C8" w:rsidP="00D274C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274C8" w:rsidRPr="00D61472" w:rsidRDefault="00D274C8" w:rsidP="00D274C8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A138C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FA138C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FA138C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FA138C" w:rsidRPr="00D61472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5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FA138C" w:rsidRPr="00D61472" w:rsidRDefault="00FA138C" w:rsidP="00FA138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A138C" w:rsidRPr="00D61472" w:rsidRDefault="00FA138C" w:rsidP="00FA138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FA138C" w:rsidRPr="00D61472" w:rsidTr="00A8514C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FA138C" w:rsidRPr="00D61472" w:rsidTr="00A8514C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FA138C" w:rsidRPr="00D61472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Questions au Gouvernement</w:t>
                                                </w:r>
                                              </w:p>
                                              <w:p w:rsidR="00FA138C" w:rsidRPr="00D61472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Séna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FA138C" w:rsidRPr="00D61472" w:rsidRDefault="00FA138C" w:rsidP="00FA138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A138C" w:rsidRPr="00D61472" w:rsidRDefault="00FA138C" w:rsidP="00FA138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D61472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D61472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D61472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D6147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 w:rsidRPr="00D61472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1307C0" w:rsidP="00240983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Jeudi </w:t>
                                                </w:r>
                                                <w:r w:rsidR="00240983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14</w:t>
                                                </w:r>
                                                <w:r w:rsidR="000D2B64"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 xml:space="preserve"> octob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9"/>
                                <w:gridCol w:w="5811"/>
                              </w:tblGrid>
                              <w:tr w:rsidR="0058292C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58292C" w:rsidRPr="00D61472" w:rsidTr="00F05B1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58292C" w:rsidRPr="00D61472" w:rsidTr="00F05B1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8292C" w:rsidRPr="00D61472" w:rsidRDefault="00DE6C60" w:rsidP="0058292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8h15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8292C" w:rsidRPr="00D61472" w:rsidRDefault="0058292C" w:rsidP="0058292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8292C" w:rsidRPr="00D61472" w:rsidRDefault="0058292C" w:rsidP="0058292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58292C" w:rsidRPr="00D61472" w:rsidTr="00F05B1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58292C" w:rsidRPr="00D61472" w:rsidTr="00F05B1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8292C" w:rsidRPr="00D61472" w:rsidRDefault="00D613A0" w:rsidP="0058292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D613A0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Invitée de Sonia MABROUK sur Europe 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8292C" w:rsidRPr="00D61472" w:rsidRDefault="0058292C" w:rsidP="0058292C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8292C" w:rsidRPr="00D61472" w:rsidRDefault="0058292C" w:rsidP="0058292C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D4171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D4171E" w:rsidRPr="00D61472" w:rsidTr="00D215A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D4171E" w:rsidRPr="00D61472" w:rsidTr="00D215A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D4171E" w:rsidRPr="00D61472" w:rsidRDefault="00384D98" w:rsidP="00D4171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0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171E" w:rsidRPr="00D61472" w:rsidRDefault="00D4171E" w:rsidP="00D4171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171E" w:rsidRPr="00D61472" w:rsidRDefault="00D4171E" w:rsidP="00D4171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D4171E" w:rsidRPr="00D61472" w:rsidTr="00D215A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D4171E" w:rsidRPr="00D61472" w:rsidTr="00D215A1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FA138C" w:rsidRPr="00D61472" w:rsidRDefault="00384D98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Entretien avec Marie-Christine VERDIER-JOUCLAS, députée du Tarn</w:t>
                                                </w:r>
                                              </w:p>
                                              <w:p w:rsidR="00FD42BB" w:rsidRPr="00D61472" w:rsidRDefault="00384D98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4171E" w:rsidRPr="00D61472" w:rsidRDefault="00D4171E" w:rsidP="00D4171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4171E" w:rsidRPr="00D61472" w:rsidRDefault="00D4171E" w:rsidP="00D4171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A0862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CA0862" w:rsidRPr="00D61472" w:rsidTr="00C3191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CA0862" w:rsidRPr="00D61472" w:rsidTr="00C3191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CA0862" w:rsidRPr="00D61472" w:rsidRDefault="00384D98" w:rsidP="00CA0862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2</w:t>
                                                </w:r>
                                                <w:r w:rsidR="00FA138C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A0862" w:rsidRPr="00D61472" w:rsidRDefault="00CA0862" w:rsidP="00CA086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A0862" w:rsidRPr="00D61472" w:rsidRDefault="00CA0862" w:rsidP="00CA086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CA0862" w:rsidRPr="00D61472" w:rsidTr="00C3191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CA0862" w:rsidRPr="00D61472" w:rsidTr="00C3191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FA138C" w:rsidRPr="00D61472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Déplacement </w:t>
                                                </w:r>
                                              </w:p>
                                              <w:p w:rsidR="00CA0862" w:rsidRPr="00D61472" w:rsidRDefault="00FA138C" w:rsidP="00FA138C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Informations à veni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A0862" w:rsidRPr="00D61472" w:rsidRDefault="00CA0862" w:rsidP="00CA086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A0862" w:rsidRPr="00D61472" w:rsidRDefault="00CA0862" w:rsidP="00CA086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81EF6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781EF6" w:rsidRPr="00D61472" w:rsidTr="008D549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781EF6" w:rsidRPr="00D61472" w:rsidTr="008D549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81EF6" w:rsidRPr="00D61472" w:rsidRDefault="00781EF6" w:rsidP="00B70D38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</w:t>
                                                </w:r>
                                                <w:r w:rsidR="00B70D38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5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81EF6" w:rsidRPr="00D61472" w:rsidRDefault="00781EF6" w:rsidP="00781EF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81EF6" w:rsidRPr="00D61472" w:rsidRDefault="00781EF6" w:rsidP="00781EF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781EF6" w:rsidRPr="00D61472" w:rsidTr="008D549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781EF6" w:rsidRPr="00D61472" w:rsidTr="008D549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9E6A73" w:rsidRDefault="00B70D38" w:rsidP="009E6A73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9E6A73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Dominique VILLEMOT, </w:t>
                                                </w:r>
                                                <w:r w:rsidR="009E6A73" w:rsidRPr="009E6A73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président, Aude DE CASTET, vice-présidente et Jacky BONTEMPS, vice-président, du </w:t>
                                                </w:r>
                                                <w:proofErr w:type="spellStart"/>
                                                <w:r w:rsidR="009E6A73" w:rsidRPr="009E6A73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think</w:t>
                                                </w:r>
                                                <w:proofErr w:type="spellEnd"/>
                                                <w:r w:rsidR="009E6A73" w:rsidRPr="009E6A73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-tank « Démocratie Vivante »</w:t>
                                                </w:r>
                                              </w:p>
                                              <w:p w:rsidR="00781EF6" w:rsidRPr="00D61472" w:rsidRDefault="00B70D38" w:rsidP="00B70D38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Ministère du Travail, de l’Emploi et de l’Inser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81EF6" w:rsidRPr="00D61472" w:rsidRDefault="00781EF6" w:rsidP="00781EF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81EF6" w:rsidRPr="00D61472" w:rsidRDefault="00781EF6" w:rsidP="00781EF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81EF6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202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9"/>
                                    </w:tblGrid>
                                    <w:tr w:rsidR="00781EF6" w:rsidRPr="00D61472" w:rsidTr="008D549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39"/>
                                          </w:tblGrid>
                                          <w:tr w:rsidR="00781EF6" w:rsidRPr="00D61472" w:rsidTr="008D549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81EF6" w:rsidRPr="00D61472" w:rsidRDefault="00B70D38" w:rsidP="00781EF6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16h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81EF6" w:rsidRPr="00D61472" w:rsidRDefault="00781EF6" w:rsidP="00781EF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81EF6" w:rsidRPr="00D61472" w:rsidRDefault="00781EF6" w:rsidP="00781EF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0" w:type="pct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811"/>
                                    </w:tblGrid>
                                    <w:tr w:rsidR="00781EF6" w:rsidRPr="00D61472" w:rsidTr="008D549A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11"/>
                                          </w:tblGrid>
                                          <w:tr w:rsidR="00781EF6" w:rsidRPr="00D61472" w:rsidTr="008D549A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81EF6" w:rsidRDefault="00B70D38" w:rsidP="009E6A73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</w:pPr>
                                                <w:r w:rsidRPr="00747B06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Entretien avec </w:t>
                                                </w:r>
                                                <w:r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 xml:space="preserve">Stéphane VALLI, </w:t>
                                                </w:r>
                                                <w:r w:rsidR="00311D61">
                                                  <w:rPr>
                                                    <w:rStyle w:val="lev"/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président de l’Union nationale des Missions Locales (UNML)</w:t>
                                                </w:r>
                                              </w:p>
                                              <w:p w:rsidR="009E6A73" w:rsidRPr="00DE6C60" w:rsidRDefault="009E6A73" w:rsidP="009E6A73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330" w:lineRule="exact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  <w:lang w:eastAsia="en-US"/>
                                                  </w:rPr>
                                                  <w:t>Visioconfére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81EF6" w:rsidRPr="00D61472" w:rsidRDefault="00781EF6" w:rsidP="00781EF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81EF6" w:rsidRPr="00D61472" w:rsidRDefault="00781EF6" w:rsidP="00781EF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5"/>
                                      <w:gridCol w:w="20"/>
                                    </w:tblGrid>
                                    <w:tr w:rsidR="00534EBE" w:rsidRPr="00D61472">
                                      <w:tc>
                                        <w:tcPr>
                                          <w:tcW w:w="9605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5"/>
                                          </w:tblGrid>
                                          <w:tr w:rsidR="00534EBE" w:rsidRPr="00D61472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605"/>
                                                </w:tblGrid>
                                                <w:tr w:rsidR="00534EBE" w:rsidRPr="00D61472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605"/>
                                                      </w:tblGrid>
                                                      <w:tr w:rsidR="00534EBE" w:rsidRPr="00D61472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9005"/>
                                                            </w:tblGrid>
                                                            <w:tr w:rsidR="00534EBE" w:rsidRPr="00D61472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534EBE" w:rsidRPr="00D61472" w:rsidRDefault="001307C0" w:rsidP="00240983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 w:rsidRPr="00D61472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 xml:space="preserve">Vendredi </w:t>
                                                                  </w:r>
                                                                  <w:r w:rsidR="00240983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>15</w:t>
                                                                  </w:r>
                                                                  <w:r w:rsidR="000D2B64" w:rsidRPr="00D61472"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u w:val="single"/>
                                                                      <w:lang w:eastAsia="en-US"/>
                                                                    </w:rPr>
                                                                    <w:t xml:space="preserve"> octobr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34EBE" w:rsidRPr="00D61472" w:rsidRDefault="00534EBE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34EBE" w:rsidRPr="00D61472" w:rsidRDefault="00534EBE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Pr="00D61472" w:rsidRDefault="00534EBE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34EBE" w:rsidRPr="00D61472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34EB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06"/>
                                      <w:gridCol w:w="20"/>
                                    </w:tblGrid>
                                    <w:tr w:rsidR="00534EBE" w:rsidRPr="00D61472">
                                      <w:tc>
                                        <w:tcPr>
                                          <w:tcW w:w="9606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6"/>
                                          </w:tblGrid>
                                          <w:tr w:rsidR="00534EBE" w:rsidRPr="00D61472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606" w:type="dxa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881"/>
                                                  <w:gridCol w:w="5725"/>
                                                </w:tblGrid>
                                                <w:tr w:rsidR="003E2892" w:rsidRPr="00D61472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02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3881"/>
                                                      </w:tblGrid>
                                                      <w:tr w:rsidR="003E2892" w:rsidRPr="00D61472" w:rsidTr="00C3191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81"/>
                                                            </w:tblGrid>
                                                            <w:tr w:rsidR="003E2892" w:rsidRPr="00D61472" w:rsidTr="00C3191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E2892" w:rsidRPr="00D61472" w:rsidRDefault="00311D61" w:rsidP="003E2892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jc w:val="center"/>
                                                                    <w:rPr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Journé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E2892" w:rsidRPr="00D61472" w:rsidRDefault="003E2892" w:rsidP="003E2892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E2892" w:rsidRPr="00D61472" w:rsidRDefault="003E2892" w:rsidP="003E289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980" w:type="pct"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725"/>
                                                      </w:tblGrid>
                                                      <w:tr w:rsidR="003E2892" w:rsidRPr="00D61472" w:rsidTr="00C3191E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300" w:type="dxa"/>
                                                              <w:left w:w="300" w:type="dxa"/>
                                                              <w:bottom w:w="300" w:type="dxa"/>
                                                              <w:right w:w="30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pPr w:bottomFromText="70" w:vertAnchor="text"/>
                                                              <w:tblW w:w="5000" w:type="pct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5125"/>
                                                            </w:tblGrid>
                                                            <w:tr w:rsidR="003E2892" w:rsidRPr="00D61472" w:rsidTr="00C3191E"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DE6C60" w:rsidRPr="00DE6C60" w:rsidRDefault="00DE6C60" w:rsidP="00DE6C60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</w:rPr>
                                                                  </w:pPr>
                                                                  <w:r w:rsidRPr="00DE6C60">
                                                                    <w:rPr>
                                                                      <w:rStyle w:val="lev"/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 xml:space="preserve">Participation au Conseil « Emploi, politique sociale, santé et consommateurs » (EPSCO) </w:t>
                                                                  </w:r>
                                                                </w:p>
                                                                <w:p w:rsidR="00CD3AC7" w:rsidRPr="00D61472" w:rsidRDefault="00DE6C60" w:rsidP="00CD3AC7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 w:line="330" w:lineRule="exact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b/>
                                                                      <w:bCs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393939"/>
                                                                      <w:sz w:val="21"/>
                                                                      <w:szCs w:val="21"/>
                                                                      <w:lang w:eastAsia="en-US"/>
                                                                    </w:rPr>
                                                                    <w:t>Luxembourg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E2892" w:rsidRPr="00D61472" w:rsidRDefault="003E2892" w:rsidP="003E2892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E2892" w:rsidRPr="00D61472" w:rsidRDefault="003E2892" w:rsidP="003E289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910823" w:rsidRPr="00D61472" w:rsidTr="00910823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gridSpan w:val="2"/>
                                                    </w:tcPr>
                                                    <w:p w:rsidR="00910823" w:rsidRPr="00D61472" w:rsidRDefault="00910823" w:rsidP="00202FF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34EBE" w:rsidRPr="00D61472" w:rsidRDefault="00534EBE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534EBE" w:rsidRPr="00D61472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34EBE" w:rsidRPr="00D61472" w:rsidRDefault="00534EBE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90"/>
                                <w:gridCol w:w="2560"/>
                              </w:tblGrid>
                              <w:tr w:rsidR="00534EBE" w:rsidRPr="00D61472" w:rsidTr="008934BE">
                                <w:trPr>
                                  <w:jc w:val="center"/>
                                </w:trPr>
                                <w:tc>
                                  <w:tcPr>
                                    <w:tcW w:w="3650" w:type="pct"/>
                                  </w:tcPr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  <w:bookmarkStart w:id="1" w:name="_GoBack"/>
                                    <w:bookmarkEnd w:id="1"/>
                                  </w:p>
                                </w:tc>
                                <w:tc>
                                  <w:tcPr>
                                    <w:tcW w:w="1300" w:type="pct"/>
                                  </w:tcPr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 w:rsidRPr="00D61472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 w:rsidRPr="00D61472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 w:rsidRPr="00D6147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 w:rsidRPr="00D61472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 w:rsidRPr="00D61472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8"/>
                                          </w:tblGrid>
                                          <w:tr w:rsidR="00534EBE" w:rsidRPr="00D61472">
                                            <w:trPr>
                                              <w:trHeight w:val="15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Pr="00D61472" w:rsidRDefault="00534EBE">
                                                <w:pPr>
                                                  <w:spacing w:line="150" w:lineRule="exact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sz w:val="15"/>
                                                    <w:szCs w:val="15"/>
                                                    <w:lang w:eastAsia="en-US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Pr="00D61472" w:rsidRDefault="00534EBE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Pr="00D61472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Pr="00D61472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Pr="00D61472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Pr="00D61472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Pr="00D61472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bottomFromText="7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50"/>
                                          </w:tblGrid>
                                          <w:tr w:rsidR="00534EBE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34EBE" w:rsidRDefault="00534EBE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225" w:lineRule="exact"/>
                                                  <w:jc w:val="center"/>
                                                  <w:rPr>
                                                    <w:lang w:eastAsia="en-US"/>
                                                  </w:rPr>
                                                </w:pPr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7"/>
                                                    <w:szCs w:val="17"/>
                                                    <w:lang w:eastAsia="en-US"/>
                                                  </w:rPr>
                                                  <w:t xml:space="preserve">Conformément à la loi informatique et libertés du 06/01/1978 (art.27) et au Règlement Général sur la Protection des Données (Règlement UE 2016/679) ou « RGPD », vous disposez d'un droit d'accès et de rectification des données vous concernant. Vous pouvez exercer vos droits en adressant un e-mail à l’adresse </w:t>
                                                </w:r>
                                                <w:hyperlink r:id="rId7" w:tgtFrame="_blank" w:history="1">
                                                  <w:r w:rsidRPr="00D61472"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color w:val="0595D6"/>
                                                      <w:sz w:val="17"/>
                                                      <w:szCs w:val="17"/>
                                                      <w:lang w:eastAsia="en-US"/>
                                                    </w:rPr>
                                                    <w:t>DDC-RGPD-CAB@ddc.social.gouv.f</w:t>
                                                  </w:r>
                                                </w:hyperlink>
                                                <w:r w:rsidRPr="00D61472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17"/>
                                                    <w:szCs w:val="17"/>
                                                    <w:lang w:eastAsia="en-US"/>
                                                  </w:rPr>
                                                  <w:t>r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FF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34EBE">
                    <w:trPr>
                      <w:trHeight w:val="150"/>
                    </w:trPr>
                    <w:tc>
                      <w:tcPr>
                        <w:tcW w:w="10050" w:type="dxa"/>
                        <w:gridSpan w:val="3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534EBE" w:rsidRDefault="00534EBE">
                        <w:pPr>
                          <w:spacing w:line="150" w:lineRule="exac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lastRenderedPageBreak/>
                          <w:t> </w:t>
                        </w:r>
                        <w:r>
                          <w:rPr>
                            <w:sz w:val="15"/>
                            <w:szCs w:val="15"/>
                            <w:lang w:eastAsia="en-US"/>
                          </w:rPr>
                          <w:t xml:space="preserve">  </w:t>
                        </w: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34EB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"/>
                    <w:gridCol w:w="9750"/>
                    <w:gridCol w:w="150"/>
                  </w:tblGrid>
                  <w:tr w:rsidR="00534EBE"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534EB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534EBE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534EBE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0" w:type="dxa"/>
                                            <w:left w:w="300" w:type="dxa"/>
                                            <w:bottom w:w="30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34EBE" w:rsidRDefault="00534EBE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34EBE" w:rsidRDefault="00534EBE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4EBE" w:rsidRDefault="00534EBE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34EBE" w:rsidRDefault="00534EBE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534EBE" w:rsidRDefault="00534EBE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4EBE" w:rsidRDefault="00534EB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534EBE" w:rsidRDefault="00534EBE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0"/>
    </w:tbl>
    <w:p w:rsidR="00534EBE" w:rsidRDefault="00534EBE" w:rsidP="00534EBE"/>
    <w:p w:rsidR="00B72165" w:rsidRPr="00534EBE" w:rsidRDefault="00B72165" w:rsidP="00534EBE"/>
    <w:sectPr w:rsidR="00B72165" w:rsidRPr="00534EBE" w:rsidSect="005B5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40"/>
    <w:rsid w:val="00000110"/>
    <w:rsid w:val="00016FEC"/>
    <w:rsid w:val="00017C0E"/>
    <w:rsid w:val="00023664"/>
    <w:rsid w:val="00026A10"/>
    <w:rsid w:val="00031A24"/>
    <w:rsid w:val="0003502C"/>
    <w:rsid w:val="000537D7"/>
    <w:rsid w:val="00055860"/>
    <w:rsid w:val="00066EEE"/>
    <w:rsid w:val="00070620"/>
    <w:rsid w:val="0007602C"/>
    <w:rsid w:val="00082B2E"/>
    <w:rsid w:val="00083782"/>
    <w:rsid w:val="00083D05"/>
    <w:rsid w:val="000A2BD5"/>
    <w:rsid w:val="000B1B46"/>
    <w:rsid w:val="000D0880"/>
    <w:rsid w:val="000D2A7D"/>
    <w:rsid w:val="000D2B64"/>
    <w:rsid w:val="000D31C9"/>
    <w:rsid w:val="000D6C7F"/>
    <w:rsid w:val="000E4FF9"/>
    <w:rsid w:val="000E74C6"/>
    <w:rsid w:val="000F5B50"/>
    <w:rsid w:val="000F68C9"/>
    <w:rsid w:val="00101E85"/>
    <w:rsid w:val="00102B4E"/>
    <w:rsid w:val="001307C0"/>
    <w:rsid w:val="001310D1"/>
    <w:rsid w:val="0013160D"/>
    <w:rsid w:val="00135109"/>
    <w:rsid w:val="00142900"/>
    <w:rsid w:val="00146195"/>
    <w:rsid w:val="00165095"/>
    <w:rsid w:val="00166F0A"/>
    <w:rsid w:val="00171415"/>
    <w:rsid w:val="00176C38"/>
    <w:rsid w:val="001A7E6D"/>
    <w:rsid w:val="001B101E"/>
    <w:rsid w:val="001B3E13"/>
    <w:rsid w:val="001B427C"/>
    <w:rsid w:val="001C6420"/>
    <w:rsid w:val="001D1064"/>
    <w:rsid w:val="001D5B0A"/>
    <w:rsid w:val="001E3502"/>
    <w:rsid w:val="001E5C71"/>
    <w:rsid w:val="001F0CFD"/>
    <w:rsid w:val="001F13B9"/>
    <w:rsid w:val="001F3ACF"/>
    <w:rsid w:val="00201547"/>
    <w:rsid w:val="00202FFB"/>
    <w:rsid w:val="002107E6"/>
    <w:rsid w:val="002202FF"/>
    <w:rsid w:val="00232E71"/>
    <w:rsid w:val="00240983"/>
    <w:rsid w:val="002424FC"/>
    <w:rsid w:val="00247E08"/>
    <w:rsid w:val="002501A9"/>
    <w:rsid w:val="00253164"/>
    <w:rsid w:val="002646DE"/>
    <w:rsid w:val="00264FE8"/>
    <w:rsid w:val="00293536"/>
    <w:rsid w:val="002B4755"/>
    <w:rsid w:val="002B674F"/>
    <w:rsid w:val="002B7760"/>
    <w:rsid w:val="002C39EF"/>
    <w:rsid w:val="002D3AB0"/>
    <w:rsid w:val="002D572F"/>
    <w:rsid w:val="002F33AE"/>
    <w:rsid w:val="0030144A"/>
    <w:rsid w:val="0031142B"/>
    <w:rsid w:val="00311D61"/>
    <w:rsid w:val="00313A2F"/>
    <w:rsid w:val="00327D89"/>
    <w:rsid w:val="00336834"/>
    <w:rsid w:val="00342822"/>
    <w:rsid w:val="00346795"/>
    <w:rsid w:val="0034761E"/>
    <w:rsid w:val="0035036C"/>
    <w:rsid w:val="00363B18"/>
    <w:rsid w:val="00370D12"/>
    <w:rsid w:val="0038142D"/>
    <w:rsid w:val="00381DC5"/>
    <w:rsid w:val="00384D98"/>
    <w:rsid w:val="003A02D8"/>
    <w:rsid w:val="003A4E71"/>
    <w:rsid w:val="003B0716"/>
    <w:rsid w:val="003B74C3"/>
    <w:rsid w:val="003E2892"/>
    <w:rsid w:val="003E55AE"/>
    <w:rsid w:val="003E7186"/>
    <w:rsid w:val="003E71D7"/>
    <w:rsid w:val="003F5E65"/>
    <w:rsid w:val="004017EA"/>
    <w:rsid w:val="00407DC3"/>
    <w:rsid w:val="00411A4E"/>
    <w:rsid w:val="0041446F"/>
    <w:rsid w:val="00417035"/>
    <w:rsid w:val="004334DD"/>
    <w:rsid w:val="004606DE"/>
    <w:rsid w:val="00490DD9"/>
    <w:rsid w:val="00497A80"/>
    <w:rsid w:val="004A342E"/>
    <w:rsid w:val="004B24BB"/>
    <w:rsid w:val="004B2875"/>
    <w:rsid w:val="004B456A"/>
    <w:rsid w:val="004D2AD0"/>
    <w:rsid w:val="004E5571"/>
    <w:rsid w:val="005013B4"/>
    <w:rsid w:val="00521D6E"/>
    <w:rsid w:val="00525069"/>
    <w:rsid w:val="00534EBE"/>
    <w:rsid w:val="00555C29"/>
    <w:rsid w:val="00556C07"/>
    <w:rsid w:val="005675F7"/>
    <w:rsid w:val="00571830"/>
    <w:rsid w:val="005736EE"/>
    <w:rsid w:val="00574295"/>
    <w:rsid w:val="00574670"/>
    <w:rsid w:val="0058292C"/>
    <w:rsid w:val="00583A04"/>
    <w:rsid w:val="005902C1"/>
    <w:rsid w:val="005A6AE3"/>
    <w:rsid w:val="005B30A7"/>
    <w:rsid w:val="005B5B40"/>
    <w:rsid w:val="005B7760"/>
    <w:rsid w:val="005D2D8F"/>
    <w:rsid w:val="005D76A8"/>
    <w:rsid w:val="005E1EE0"/>
    <w:rsid w:val="005F230B"/>
    <w:rsid w:val="005F6B70"/>
    <w:rsid w:val="0060364D"/>
    <w:rsid w:val="006058EF"/>
    <w:rsid w:val="00605D7E"/>
    <w:rsid w:val="006060B5"/>
    <w:rsid w:val="00614BD4"/>
    <w:rsid w:val="006201D1"/>
    <w:rsid w:val="00630169"/>
    <w:rsid w:val="00630627"/>
    <w:rsid w:val="00634337"/>
    <w:rsid w:val="00640CB4"/>
    <w:rsid w:val="00641E5F"/>
    <w:rsid w:val="00647FE1"/>
    <w:rsid w:val="0066368D"/>
    <w:rsid w:val="00672AA0"/>
    <w:rsid w:val="00681FAA"/>
    <w:rsid w:val="006A3E89"/>
    <w:rsid w:val="006C5C6A"/>
    <w:rsid w:val="006D2DDD"/>
    <w:rsid w:val="006E5DF9"/>
    <w:rsid w:val="006F7815"/>
    <w:rsid w:val="00702796"/>
    <w:rsid w:val="00706D4B"/>
    <w:rsid w:val="00712854"/>
    <w:rsid w:val="00713F74"/>
    <w:rsid w:val="0072252C"/>
    <w:rsid w:val="0072287C"/>
    <w:rsid w:val="00726762"/>
    <w:rsid w:val="007317A6"/>
    <w:rsid w:val="00747B06"/>
    <w:rsid w:val="007553D0"/>
    <w:rsid w:val="00767BE1"/>
    <w:rsid w:val="0077489D"/>
    <w:rsid w:val="00777EFF"/>
    <w:rsid w:val="00781EF6"/>
    <w:rsid w:val="007A2F11"/>
    <w:rsid w:val="007B16A6"/>
    <w:rsid w:val="007C4904"/>
    <w:rsid w:val="007D5651"/>
    <w:rsid w:val="0080431A"/>
    <w:rsid w:val="00806992"/>
    <w:rsid w:val="008135E4"/>
    <w:rsid w:val="00813741"/>
    <w:rsid w:val="00816CE7"/>
    <w:rsid w:val="00824532"/>
    <w:rsid w:val="00846231"/>
    <w:rsid w:val="00846A3F"/>
    <w:rsid w:val="008536AE"/>
    <w:rsid w:val="008543E1"/>
    <w:rsid w:val="00863F77"/>
    <w:rsid w:val="00864AD6"/>
    <w:rsid w:val="00865714"/>
    <w:rsid w:val="0087294B"/>
    <w:rsid w:val="00873FFF"/>
    <w:rsid w:val="00880993"/>
    <w:rsid w:val="008855C2"/>
    <w:rsid w:val="008905E7"/>
    <w:rsid w:val="008934BE"/>
    <w:rsid w:val="00893ABF"/>
    <w:rsid w:val="008A46A9"/>
    <w:rsid w:val="008B04E0"/>
    <w:rsid w:val="008B67BB"/>
    <w:rsid w:val="008C184F"/>
    <w:rsid w:val="008E2007"/>
    <w:rsid w:val="008F35EF"/>
    <w:rsid w:val="008F4708"/>
    <w:rsid w:val="00903158"/>
    <w:rsid w:val="00904C7C"/>
    <w:rsid w:val="00910823"/>
    <w:rsid w:val="00923287"/>
    <w:rsid w:val="009251D7"/>
    <w:rsid w:val="00925ED9"/>
    <w:rsid w:val="009332F9"/>
    <w:rsid w:val="009414C5"/>
    <w:rsid w:val="00962A41"/>
    <w:rsid w:val="00965312"/>
    <w:rsid w:val="00970DD4"/>
    <w:rsid w:val="009715E0"/>
    <w:rsid w:val="00974E34"/>
    <w:rsid w:val="00983B9C"/>
    <w:rsid w:val="00985750"/>
    <w:rsid w:val="00993C5C"/>
    <w:rsid w:val="009C219F"/>
    <w:rsid w:val="009C38A8"/>
    <w:rsid w:val="009D0F94"/>
    <w:rsid w:val="009E6A73"/>
    <w:rsid w:val="009F5A46"/>
    <w:rsid w:val="00A06623"/>
    <w:rsid w:val="00A31D9F"/>
    <w:rsid w:val="00A35F06"/>
    <w:rsid w:val="00A363BE"/>
    <w:rsid w:val="00A3750F"/>
    <w:rsid w:val="00A413FB"/>
    <w:rsid w:val="00A71F40"/>
    <w:rsid w:val="00A83746"/>
    <w:rsid w:val="00A9332E"/>
    <w:rsid w:val="00A97D8B"/>
    <w:rsid w:val="00AB2FB0"/>
    <w:rsid w:val="00AB4593"/>
    <w:rsid w:val="00AC52B8"/>
    <w:rsid w:val="00AD0597"/>
    <w:rsid w:val="00AD3270"/>
    <w:rsid w:val="00AE62FB"/>
    <w:rsid w:val="00AE685B"/>
    <w:rsid w:val="00AF3169"/>
    <w:rsid w:val="00B07AAB"/>
    <w:rsid w:val="00B07F50"/>
    <w:rsid w:val="00B10A8A"/>
    <w:rsid w:val="00B1471D"/>
    <w:rsid w:val="00B32B14"/>
    <w:rsid w:val="00B35497"/>
    <w:rsid w:val="00B36FC9"/>
    <w:rsid w:val="00B41480"/>
    <w:rsid w:val="00B46BF6"/>
    <w:rsid w:val="00B475D1"/>
    <w:rsid w:val="00B520C2"/>
    <w:rsid w:val="00B53D99"/>
    <w:rsid w:val="00B67E05"/>
    <w:rsid w:val="00B70D38"/>
    <w:rsid w:val="00B72165"/>
    <w:rsid w:val="00B731CC"/>
    <w:rsid w:val="00B76546"/>
    <w:rsid w:val="00B80319"/>
    <w:rsid w:val="00B85EF3"/>
    <w:rsid w:val="00B90F5E"/>
    <w:rsid w:val="00B92C3D"/>
    <w:rsid w:val="00B93D3D"/>
    <w:rsid w:val="00BA07B0"/>
    <w:rsid w:val="00BA7AD0"/>
    <w:rsid w:val="00BB49A1"/>
    <w:rsid w:val="00BD401E"/>
    <w:rsid w:val="00BD7BED"/>
    <w:rsid w:val="00BE064F"/>
    <w:rsid w:val="00BF28B0"/>
    <w:rsid w:val="00BF2EF2"/>
    <w:rsid w:val="00C0135D"/>
    <w:rsid w:val="00C10552"/>
    <w:rsid w:val="00C11670"/>
    <w:rsid w:val="00C123E2"/>
    <w:rsid w:val="00C3413C"/>
    <w:rsid w:val="00C34DBF"/>
    <w:rsid w:val="00C500BA"/>
    <w:rsid w:val="00C5388C"/>
    <w:rsid w:val="00C62DAC"/>
    <w:rsid w:val="00C67C94"/>
    <w:rsid w:val="00C8193D"/>
    <w:rsid w:val="00C8782C"/>
    <w:rsid w:val="00C94FC8"/>
    <w:rsid w:val="00C97A7D"/>
    <w:rsid w:val="00CA0862"/>
    <w:rsid w:val="00CA4481"/>
    <w:rsid w:val="00CB0C98"/>
    <w:rsid w:val="00CB1810"/>
    <w:rsid w:val="00CB69B8"/>
    <w:rsid w:val="00CC0E94"/>
    <w:rsid w:val="00CC1419"/>
    <w:rsid w:val="00CD1DE0"/>
    <w:rsid w:val="00CD3AC7"/>
    <w:rsid w:val="00CD7C39"/>
    <w:rsid w:val="00CF14FA"/>
    <w:rsid w:val="00CF1B5D"/>
    <w:rsid w:val="00D00B76"/>
    <w:rsid w:val="00D07B7A"/>
    <w:rsid w:val="00D14500"/>
    <w:rsid w:val="00D205F1"/>
    <w:rsid w:val="00D24E95"/>
    <w:rsid w:val="00D2543A"/>
    <w:rsid w:val="00D274C8"/>
    <w:rsid w:val="00D315BD"/>
    <w:rsid w:val="00D33BC4"/>
    <w:rsid w:val="00D4171E"/>
    <w:rsid w:val="00D43451"/>
    <w:rsid w:val="00D468B1"/>
    <w:rsid w:val="00D613A0"/>
    <w:rsid w:val="00D61472"/>
    <w:rsid w:val="00DB6560"/>
    <w:rsid w:val="00DC46A2"/>
    <w:rsid w:val="00DD3C94"/>
    <w:rsid w:val="00DD5301"/>
    <w:rsid w:val="00DE1AE4"/>
    <w:rsid w:val="00DE6C60"/>
    <w:rsid w:val="00DF7C43"/>
    <w:rsid w:val="00E00093"/>
    <w:rsid w:val="00E02029"/>
    <w:rsid w:val="00E074EB"/>
    <w:rsid w:val="00E1071E"/>
    <w:rsid w:val="00E12B6C"/>
    <w:rsid w:val="00E2016C"/>
    <w:rsid w:val="00E20C40"/>
    <w:rsid w:val="00E22A80"/>
    <w:rsid w:val="00E31D11"/>
    <w:rsid w:val="00E323C8"/>
    <w:rsid w:val="00E44CD1"/>
    <w:rsid w:val="00E4611A"/>
    <w:rsid w:val="00E50C28"/>
    <w:rsid w:val="00E53E4A"/>
    <w:rsid w:val="00E55C89"/>
    <w:rsid w:val="00E71A2B"/>
    <w:rsid w:val="00E73382"/>
    <w:rsid w:val="00E75546"/>
    <w:rsid w:val="00E75D41"/>
    <w:rsid w:val="00E864B4"/>
    <w:rsid w:val="00E90EF6"/>
    <w:rsid w:val="00E9338D"/>
    <w:rsid w:val="00EA1154"/>
    <w:rsid w:val="00EA3185"/>
    <w:rsid w:val="00EB041B"/>
    <w:rsid w:val="00EB68D1"/>
    <w:rsid w:val="00EC47CF"/>
    <w:rsid w:val="00ED13BD"/>
    <w:rsid w:val="00ED6FAF"/>
    <w:rsid w:val="00EE0DB0"/>
    <w:rsid w:val="00EE1695"/>
    <w:rsid w:val="00EE68F4"/>
    <w:rsid w:val="00EF0739"/>
    <w:rsid w:val="00F02703"/>
    <w:rsid w:val="00F14343"/>
    <w:rsid w:val="00F16D3E"/>
    <w:rsid w:val="00F172BA"/>
    <w:rsid w:val="00F24D56"/>
    <w:rsid w:val="00F41F1B"/>
    <w:rsid w:val="00F41F3A"/>
    <w:rsid w:val="00F429CE"/>
    <w:rsid w:val="00F42A47"/>
    <w:rsid w:val="00F46889"/>
    <w:rsid w:val="00F478C2"/>
    <w:rsid w:val="00F6063D"/>
    <w:rsid w:val="00F60E74"/>
    <w:rsid w:val="00F65573"/>
    <w:rsid w:val="00F65709"/>
    <w:rsid w:val="00F66982"/>
    <w:rsid w:val="00F71CF6"/>
    <w:rsid w:val="00F776C3"/>
    <w:rsid w:val="00F874F3"/>
    <w:rsid w:val="00F95CFC"/>
    <w:rsid w:val="00FA138C"/>
    <w:rsid w:val="00FA3B35"/>
    <w:rsid w:val="00FA66D7"/>
    <w:rsid w:val="00FA7E2B"/>
    <w:rsid w:val="00FB1BCB"/>
    <w:rsid w:val="00FB4031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E912"/>
  <w15:chartTrackingRefBased/>
  <w15:docId w15:val="{645FCDE3-B420-4A88-A0A0-E1B158CA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4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5B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5B4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B5B40"/>
    <w:rPr>
      <w:b/>
      <w:bCs/>
    </w:rPr>
  </w:style>
  <w:style w:type="character" w:styleId="Accentuation">
    <w:name w:val="Emphasis"/>
    <w:basedOn w:val="Policepardfaut"/>
    <w:uiPriority w:val="20"/>
    <w:qFormat/>
    <w:rsid w:val="0003502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9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982"/>
    <w:rPr>
      <w:rFonts w:ascii="Segoe UI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26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09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DC-RGPD-CAB@ddc.social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A3F9.71A34A7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F7BE-8C32-4302-85A1-B04782DF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RANT, Justine (CAB/TRAVAIL)</dc:creator>
  <cp:keywords/>
  <dc:description/>
  <cp:lastModifiedBy>LAMRI, Mathilda (CAB/TRAVAIL)</cp:lastModifiedBy>
  <cp:revision>2</cp:revision>
  <cp:lastPrinted>2021-10-11T16:54:00Z</cp:lastPrinted>
  <dcterms:created xsi:type="dcterms:W3CDTF">2021-10-11T16:54:00Z</dcterms:created>
  <dcterms:modified xsi:type="dcterms:W3CDTF">2021-10-11T16:54:00Z</dcterms:modified>
</cp:coreProperties>
</file>